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FDBE" w14:textId="77777777" w:rsidR="001A42F5" w:rsidRPr="0066768D" w:rsidRDefault="001A42F5" w:rsidP="00AC7430">
      <w:pPr>
        <w:snapToGrid w:val="0"/>
        <w:spacing w:line="380" w:lineRule="exact"/>
        <w:ind w:leftChars="-100" w:left="-232"/>
      </w:pPr>
      <w:r w:rsidRPr="0066768D">
        <w:rPr>
          <w:rFonts w:hint="eastAsia"/>
        </w:rPr>
        <w:t>別記様式第</w:t>
      </w:r>
      <w:r w:rsidR="00494A8F" w:rsidRPr="0066768D">
        <w:rPr>
          <w:rFonts w:hint="eastAsia"/>
        </w:rPr>
        <w:t>１９</w:t>
      </w:r>
      <w:r w:rsidRPr="0066768D">
        <w:rPr>
          <w:rFonts w:hint="eastAsia"/>
        </w:rPr>
        <w:t>号（第</w:t>
      </w:r>
      <w:r w:rsidR="005D39FF" w:rsidRPr="0066768D">
        <w:rPr>
          <w:rFonts w:hint="eastAsia"/>
        </w:rPr>
        <w:t>１</w:t>
      </w:r>
      <w:r w:rsidR="00B92BEB" w:rsidRPr="0066768D">
        <w:rPr>
          <w:rFonts w:hint="eastAsia"/>
        </w:rPr>
        <w:t>６</w:t>
      </w:r>
      <w:r w:rsidRPr="0066768D">
        <w:rPr>
          <w:rFonts w:hint="eastAsia"/>
        </w:rPr>
        <w:t>条関係）</w:t>
      </w:r>
    </w:p>
    <w:p w14:paraId="22C929BB" w14:textId="77777777" w:rsidR="001A42F5" w:rsidRPr="0066768D" w:rsidRDefault="001A42F5" w:rsidP="006A5376">
      <w:pPr>
        <w:spacing w:line="380" w:lineRule="exact"/>
      </w:pPr>
    </w:p>
    <w:p w14:paraId="1A52BE42" w14:textId="77777777" w:rsidR="001A42F5" w:rsidRPr="0066768D" w:rsidRDefault="001A42F5" w:rsidP="006A5376">
      <w:pPr>
        <w:pStyle w:val="ac"/>
        <w:spacing w:line="380" w:lineRule="exact"/>
        <w:ind w:left="0" w:rightChars="31" w:right="72" w:firstLineChars="125" w:firstLine="290"/>
        <w:jc w:val="center"/>
      </w:pPr>
      <w:r w:rsidRPr="0066768D">
        <w:rPr>
          <w:rFonts w:hint="eastAsia"/>
        </w:rPr>
        <w:t>手数料額計算書（軽微変更証明）</w:t>
      </w:r>
    </w:p>
    <w:p w14:paraId="73599CDA" w14:textId="77777777" w:rsidR="001A42F5" w:rsidRPr="0066768D" w:rsidRDefault="001A42F5" w:rsidP="006A5376">
      <w:pPr>
        <w:pStyle w:val="ac"/>
        <w:spacing w:line="380" w:lineRule="exact"/>
        <w:ind w:left="0" w:rightChars="31" w:right="72" w:firstLineChars="125" w:firstLine="290"/>
        <w:jc w:val="center"/>
      </w:pPr>
    </w:p>
    <w:p w14:paraId="4FE33DD9" w14:textId="77777777" w:rsidR="001A42F5" w:rsidRPr="0066768D" w:rsidRDefault="001A42F5" w:rsidP="00CD0E70">
      <w:pPr>
        <w:pStyle w:val="ac"/>
        <w:spacing w:line="380" w:lineRule="exact"/>
        <w:ind w:leftChars="100" w:left="348" w:rightChars="100" w:right="232" w:hangingChars="50" w:hanging="116"/>
        <w:jc w:val="center"/>
      </w:pPr>
      <w:r w:rsidRPr="0066768D">
        <w:rPr>
          <w:rFonts w:hint="eastAsia"/>
        </w:rPr>
        <w:t>（建築物のエネルギー消費性能の向上</w:t>
      </w:r>
      <w:r w:rsidR="00554D82" w:rsidRPr="0066768D">
        <w:rPr>
          <w:rFonts w:hint="eastAsia"/>
        </w:rPr>
        <w:t>等</w:t>
      </w:r>
      <w:r w:rsidRPr="0066768D">
        <w:rPr>
          <w:rFonts w:hint="eastAsia"/>
        </w:rPr>
        <w:t>に関する法律</w:t>
      </w:r>
      <w:r w:rsidR="00AF37C5" w:rsidRPr="0066768D">
        <w:rPr>
          <w:rFonts w:hint="eastAsia"/>
        </w:rPr>
        <w:t>施行規則</w:t>
      </w:r>
      <w:r w:rsidRPr="0066768D">
        <w:rPr>
          <w:rFonts w:hint="eastAsia"/>
        </w:rPr>
        <w:t>第</w:t>
      </w:r>
      <w:r w:rsidR="005F13DE" w:rsidRPr="0066768D">
        <w:rPr>
          <w:rFonts w:hint="eastAsia"/>
        </w:rPr>
        <w:t>１</w:t>
      </w:r>
      <w:r w:rsidR="0017675E">
        <w:rPr>
          <w:rFonts w:hint="eastAsia"/>
        </w:rPr>
        <w:t>３</w:t>
      </w:r>
      <w:r w:rsidRPr="0066768D">
        <w:rPr>
          <w:rFonts w:hint="eastAsia"/>
        </w:rPr>
        <w:t>条</w:t>
      </w:r>
      <w:r w:rsidR="003B4678" w:rsidRPr="0066768D">
        <w:rPr>
          <w:rFonts w:hint="eastAsia"/>
        </w:rPr>
        <w:t>に</w:t>
      </w:r>
      <w:r w:rsidRPr="0066768D">
        <w:rPr>
          <w:rFonts w:hint="eastAsia"/>
        </w:rPr>
        <w:t>規定</w:t>
      </w:r>
      <w:r w:rsidR="003B4678" w:rsidRPr="0066768D">
        <w:rPr>
          <w:rFonts w:hint="eastAsia"/>
        </w:rPr>
        <w:t>する</w:t>
      </w:r>
      <w:r w:rsidR="00AF37C5" w:rsidRPr="0066768D">
        <w:rPr>
          <w:rFonts w:hint="eastAsia"/>
        </w:rPr>
        <w:t>建</w:t>
      </w:r>
      <w:r w:rsidRPr="0066768D">
        <w:rPr>
          <w:rFonts w:hint="eastAsia"/>
        </w:rPr>
        <w:t>築物エネルギー消費性能確保計画の変更が軽微な変更に該当していることの証明）</w:t>
      </w:r>
    </w:p>
    <w:p w14:paraId="5BC881FA" w14:textId="77777777" w:rsidR="001A42F5" w:rsidRPr="0066768D" w:rsidRDefault="001A42F5" w:rsidP="006A5376">
      <w:pPr>
        <w:pStyle w:val="ac"/>
        <w:spacing w:line="380" w:lineRule="exact"/>
        <w:ind w:left="0" w:rightChars="31" w:right="72" w:firstLineChars="125" w:firstLine="290"/>
      </w:pPr>
    </w:p>
    <w:p w14:paraId="362F2CFC" w14:textId="77777777" w:rsidR="00494A8F" w:rsidRPr="0066768D" w:rsidRDefault="00494A8F" w:rsidP="009A6FC6">
      <w:pPr>
        <w:pStyle w:val="ac"/>
        <w:spacing w:line="380" w:lineRule="exact"/>
        <w:ind w:rightChars="31" w:right="72" w:firstLineChars="0"/>
      </w:pPr>
      <w:r w:rsidRPr="0066768D">
        <w:rPr>
          <w:rFonts w:hint="eastAsia"/>
        </w:rPr>
        <w:t xml:space="preserve">１　建築物の用途　　　</w:t>
      </w:r>
      <w:r w:rsidR="001830E3">
        <w:rPr>
          <w:rFonts w:hint="eastAsia"/>
        </w:rPr>
        <w:t xml:space="preserve">　</w:t>
      </w:r>
      <w:r w:rsidRPr="0066768D">
        <w:rPr>
          <w:rFonts w:hint="eastAsia"/>
        </w:rPr>
        <w:t xml:space="preserve">　□　一戸建て住宅　　　□　一戸建て住宅以外の住宅</w:t>
      </w:r>
    </w:p>
    <w:p w14:paraId="4ADD9F3B" w14:textId="77777777" w:rsidR="00494A8F" w:rsidRPr="0066768D" w:rsidRDefault="00494A8F" w:rsidP="00494A8F">
      <w:pPr>
        <w:pStyle w:val="ac"/>
        <w:spacing w:line="380" w:lineRule="exact"/>
        <w:ind w:right="-2" w:firstLineChars="0" w:firstLine="0"/>
      </w:pPr>
      <w:r w:rsidRPr="0066768D">
        <w:rPr>
          <w:rFonts w:hint="eastAsia"/>
        </w:rPr>
        <w:t xml:space="preserve">　　　　　　　　　　　　□　工場等のみ　　　　□　工場等のみの場合以外の非住宅</w:t>
      </w:r>
      <w:bookmarkStart w:id="0" w:name="_GoBack"/>
      <w:bookmarkEnd w:id="0"/>
    </w:p>
    <w:p w14:paraId="3332728D" w14:textId="77777777" w:rsidR="00494A8F" w:rsidRPr="0066768D" w:rsidRDefault="00494A8F" w:rsidP="009A6FC6">
      <w:pPr>
        <w:pStyle w:val="ac"/>
        <w:spacing w:line="380" w:lineRule="exact"/>
        <w:ind w:rightChars="31" w:right="72" w:firstLineChars="0"/>
      </w:pPr>
      <w:r w:rsidRPr="0066768D">
        <w:rPr>
          <w:rFonts w:hint="eastAsia"/>
        </w:rPr>
        <w:t xml:space="preserve">２　計画の評価方法　　　</w:t>
      </w:r>
    </w:p>
    <w:p w14:paraId="31615614" w14:textId="77777777" w:rsidR="00494A8F" w:rsidRPr="0066768D" w:rsidRDefault="00494A8F" w:rsidP="00494A8F">
      <w:pPr>
        <w:pStyle w:val="ac"/>
        <w:spacing w:line="380" w:lineRule="exact"/>
        <w:ind w:rightChars="31" w:right="72" w:firstLineChars="0" w:firstLine="0"/>
      </w:pPr>
      <w:r w:rsidRPr="0066768D">
        <w:rPr>
          <w:rFonts w:hint="eastAsia"/>
        </w:rPr>
        <w:t xml:space="preserve">　　　　　　</w:t>
      </w:r>
      <w:r w:rsidRPr="0066768D">
        <w:rPr>
          <w:rFonts w:hint="eastAsia"/>
          <w:spacing w:val="60"/>
          <w:fitText w:val="1160" w:id="-752596480"/>
        </w:rPr>
        <w:t>住宅部</w:t>
      </w:r>
      <w:r w:rsidRPr="0066768D">
        <w:rPr>
          <w:rFonts w:hint="eastAsia"/>
          <w:fitText w:val="1160" w:id="-752596480"/>
        </w:rPr>
        <w:t>分</w:t>
      </w:r>
      <w:r w:rsidRPr="0066768D">
        <w:rPr>
          <w:rFonts w:hint="eastAsia"/>
        </w:rPr>
        <w:t>：□　仕様基準　　□　仕様・計算併用法　　□　標準計算法</w:t>
      </w:r>
    </w:p>
    <w:p w14:paraId="7E300259" w14:textId="77777777" w:rsidR="00494A8F" w:rsidRPr="0066768D" w:rsidRDefault="00494A8F" w:rsidP="00494A8F">
      <w:pPr>
        <w:pStyle w:val="ac"/>
        <w:spacing w:line="380" w:lineRule="exact"/>
        <w:ind w:rightChars="31" w:right="72" w:firstLineChars="0" w:firstLine="0"/>
      </w:pPr>
      <w:r w:rsidRPr="0066768D">
        <w:rPr>
          <w:rFonts w:hint="eastAsia"/>
        </w:rPr>
        <w:t xml:space="preserve">　　　　　　非住宅部分：□　モデル建物法　　□　標準入力法等</w:t>
      </w:r>
    </w:p>
    <w:p w14:paraId="12D6FC4F" w14:textId="77777777" w:rsidR="001A42F5" w:rsidRPr="0066768D" w:rsidRDefault="001A42F5" w:rsidP="006A5376">
      <w:pPr>
        <w:pStyle w:val="ac"/>
        <w:spacing w:line="380" w:lineRule="exact"/>
        <w:ind w:left="0" w:rightChars="31" w:right="72" w:firstLineChars="0" w:firstLine="0"/>
      </w:pPr>
      <w:r w:rsidRPr="0066768D">
        <w:rPr>
          <w:rFonts w:hint="eastAsia"/>
        </w:rPr>
        <w:t>３　手数料額の計算</w:t>
      </w:r>
    </w:p>
    <w:p w14:paraId="5C9A0C6F" w14:textId="77777777" w:rsidR="001A42F5" w:rsidRPr="0066768D" w:rsidRDefault="001A42F5" w:rsidP="006A5376">
      <w:pPr>
        <w:pStyle w:val="ac"/>
        <w:spacing w:line="380" w:lineRule="exact"/>
        <w:ind w:left="0" w:rightChars="31" w:right="72" w:firstLineChars="200" w:firstLine="464"/>
        <w:jc w:val="left"/>
      </w:pPr>
      <w:r w:rsidRPr="0066768D">
        <w:rPr>
          <w:rFonts w:hint="eastAsia"/>
        </w:rPr>
        <w:t>本</w:t>
      </w:r>
      <w:r w:rsidR="00A23F8C" w:rsidRPr="0066768D">
        <w:rPr>
          <w:rFonts w:hint="eastAsia"/>
        </w:rPr>
        <w:t>軽微変更証明申請</w:t>
      </w:r>
      <w:r w:rsidRPr="0066768D">
        <w:rPr>
          <w:rFonts w:hint="eastAsia"/>
        </w:rPr>
        <w:t>に係る手数料の額は、合計</w:t>
      </w:r>
      <w:r w:rsidRPr="0066768D">
        <w:rPr>
          <w:rFonts w:hint="eastAsia"/>
          <w:u w:val="single"/>
        </w:rPr>
        <w:t xml:space="preserve">　　　　　　　　　　　　</w:t>
      </w:r>
      <w:r w:rsidR="00420E58" w:rsidRPr="0066768D">
        <w:rPr>
          <w:rFonts w:hint="eastAsia"/>
          <w:u w:val="single"/>
        </w:rPr>
        <w:t xml:space="preserve">　　</w:t>
      </w:r>
      <w:r w:rsidRPr="0066768D">
        <w:rPr>
          <w:rFonts w:hint="eastAsia"/>
          <w:u w:val="single"/>
        </w:rPr>
        <w:t xml:space="preserve">　　円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851"/>
        <w:gridCol w:w="2835"/>
        <w:gridCol w:w="2686"/>
      </w:tblGrid>
      <w:tr w:rsidR="0066768D" w:rsidRPr="0066768D" w14:paraId="6F7F2677" w14:textId="77777777" w:rsidTr="00B92BEB">
        <w:trPr>
          <w:trHeight w:val="90"/>
        </w:trPr>
        <w:tc>
          <w:tcPr>
            <w:tcW w:w="3715" w:type="dxa"/>
            <w:gridSpan w:val="3"/>
          </w:tcPr>
          <w:p w14:paraId="1CDBDED6" w14:textId="77777777" w:rsidR="00494A8F" w:rsidRPr="0066768D" w:rsidRDefault="00494A8F" w:rsidP="00B92BEB">
            <w:pPr>
              <w:pStyle w:val="ac"/>
              <w:ind w:rightChars="31" w:right="72" w:firstLineChars="0" w:firstLine="0"/>
              <w:jc w:val="center"/>
            </w:pPr>
            <w:r w:rsidRPr="0066768D">
              <w:rPr>
                <w:rFonts w:hint="eastAsia"/>
              </w:rPr>
              <w:t>計　画　の　種　類</w:t>
            </w:r>
          </w:p>
        </w:tc>
        <w:tc>
          <w:tcPr>
            <w:tcW w:w="2835" w:type="dxa"/>
          </w:tcPr>
          <w:p w14:paraId="3A00696C" w14:textId="77777777" w:rsidR="00494A8F" w:rsidRPr="0066768D" w:rsidRDefault="00494A8F" w:rsidP="00B92BEB">
            <w:pPr>
              <w:pStyle w:val="ac"/>
              <w:ind w:rightChars="31" w:right="72" w:firstLineChars="0" w:firstLine="0"/>
              <w:jc w:val="center"/>
            </w:pPr>
            <w:r w:rsidRPr="0066768D">
              <w:rPr>
                <w:rFonts w:hint="eastAsia"/>
              </w:rPr>
              <w:t>適合証等がある場合</w:t>
            </w:r>
          </w:p>
        </w:tc>
        <w:tc>
          <w:tcPr>
            <w:tcW w:w="2686" w:type="dxa"/>
          </w:tcPr>
          <w:p w14:paraId="3CD9181F" w14:textId="77777777" w:rsidR="00494A8F" w:rsidRPr="0066768D" w:rsidRDefault="00494A8F" w:rsidP="00B92BEB">
            <w:pPr>
              <w:pStyle w:val="ac"/>
              <w:ind w:left="0" w:rightChars="31" w:right="72" w:firstLineChars="0" w:firstLine="0"/>
            </w:pPr>
            <w:r w:rsidRPr="0066768D">
              <w:rPr>
                <w:rFonts w:hint="eastAsia"/>
              </w:rPr>
              <w:t>適合証等がない場合</w:t>
            </w:r>
          </w:p>
        </w:tc>
      </w:tr>
      <w:tr w:rsidR="0066768D" w:rsidRPr="0066768D" w14:paraId="676C7AD9" w14:textId="77777777" w:rsidTr="00B92BEB">
        <w:trPr>
          <w:trHeight w:val="442"/>
        </w:trPr>
        <w:tc>
          <w:tcPr>
            <w:tcW w:w="2864" w:type="dxa"/>
            <w:gridSpan w:val="2"/>
            <w:vAlign w:val="center"/>
          </w:tcPr>
          <w:p w14:paraId="7BF38ED3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□一戸建て住宅</w:t>
            </w:r>
          </w:p>
        </w:tc>
        <w:tc>
          <w:tcPr>
            <w:tcW w:w="851" w:type="dxa"/>
            <w:vAlign w:val="bottom"/>
          </w:tcPr>
          <w:p w14:paraId="49BB2E8F" w14:textId="77777777" w:rsidR="00B92BEB" w:rsidRPr="0066768D" w:rsidRDefault="00B92BEB" w:rsidP="00B92BEB">
            <w:pPr>
              <w:pStyle w:val="ac"/>
              <w:ind w:left="0" w:firstLineChars="0" w:firstLine="0"/>
              <w:jc w:val="right"/>
            </w:pPr>
            <w:r w:rsidRPr="0066768D">
              <w:rPr>
                <w:rFonts w:hint="eastAsia"/>
              </w:rPr>
              <w:t>㎡</w:t>
            </w:r>
          </w:p>
        </w:tc>
        <w:tc>
          <w:tcPr>
            <w:tcW w:w="2835" w:type="dxa"/>
          </w:tcPr>
          <w:p w14:paraId="2CF6122C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1)</w:t>
            </w:r>
            <w:r w:rsidRPr="0066768D">
              <w:rPr>
                <w:rFonts w:hint="eastAsia"/>
              </w:rPr>
              <w:t>のア</w:t>
            </w:r>
          </w:p>
          <w:p w14:paraId="7723DCE0" w14:textId="77777777" w:rsidR="00B92BEB" w:rsidRPr="0066768D" w:rsidRDefault="00B92BEB" w:rsidP="00B92BEB">
            <w:pPr>
              <w:pStyle w:val="ac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①　　　　　 　　　円</w:t>
            </w:r>
          </w:p>
        </w:tc>
        <w:tc>
          <w:tcPr>
            <w:tcW w:w="2686" w:type="dxa"/>
          </w:tcPr>
          <w:p w14:paraId="35DD74BD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2)</w:t>
            </w:r>
            <w:r w:rsidRPr="0066768D">
              <w:rPr>
                <w:rFonts w:hint="eastAsia"/>
              </w:rPr>
              <w:t>のア</w:t>
            </w:r>
          </w:p>
          <w:p w14:paraId="0BD437C7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⑤　　　　　　 　円</w:t>
            </w:r>
          </w:p>
        </w:tc>
      </w:tr>
      <w:tr w:rsidR="0066768D" w:rsidRPr="0066768D" w14:paraId="20C5CE09" w14:textId="77777777" w:rsidTr="006F0168">
        <w:trPr>
          <w:trHeight w:val="430"/>
        </w:trPr>
        <w:tc>
          <w:tcPr>
            <w:tcW w:w="738" w:type="dxa"/>
            <w:vMerge w:val="restart"/>
            <w:vAlign w:val="center"/>
          </w:tcPr>
          <w:p w14:paraId="47B1C174" w14:textId="77777777" w:rsidR="00B92BEB" w:rsidRPr="0066768D" w:rsidRDefault="00B92BEB" w:rsidP="00B92BEB">
            <w:pPr>
              <w:pStyle w:val="ac"/>
              <w:ind w:left="239" w:hangingChars="103" w:hanging="239"/>
              <w:jc w:val="left"/>
            </w:pPr>
            <w:r w:rsidRPr="0066768D">
              <w:rPr>
                <w:rFonts w:hint="eastAsia"/>
              </w:rPr>
              <w:t>□一戸建て住宅以外の建築物</w:t>
            </w:r>
          </w:p>
        </w:tc>
        <w:tc>
          <w:tcPr>
            <w:tcW w:w="2126" w:type="dxa"/>
            <w:vAlign w:val="center"/>
          </w:tcPr>
          <w:p w14:paraId="09576B31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t>住宅部分の床面積の合計</w:t>
            </w:r>
          </w:p>
        </w:tc>
        <w:tc>
          <w:tcPr>
            <w:tcW w:w="851" w:type="dxa"/>
            <w:vAlign w:val="bottom"/>
          </w:tcPr>
          <w:p w14:paraId="79B7E76D" w14:textId="77777777" w:rsidR="00B92BEB" w:rsidRPr="0066768D" w:rsidRDefault="00B92BEB" w:rsidP="00B92BEB">
            <w:pPr>
              <w:pStyle w:val="ac"/>
              <w:ind w:left="0" w:firstLineChars="0" w:firstLine="0"/>
              <w:jc w:val="right"/>
            </w:pPr>
            <w:r w:rsidRPr="0066768D">
              <w:rPr>
                <w:rFonts w:hint="eastAsia"/>
              </w:rPr>
              <w:t>㎡</w:t>
            </w:r>
          </w:p>
        </w:tc>
        <w:tc>
          <w:tcPr>
            <w:tcW w:w="2835" w:type="dxa"/>
          </w:tcPr>
          <w:p w14:paraId="1F363C62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1)</w:t>
            </w:r>
            <w:r w:rsidRPr="0066768D">
              <w:rPr>
                <w:rFonts w:hint="eastAsia"/>
              </w:rPr>
              <w:t>のイの</w:t>
            </w:r>
            <w:r w:rsidRPr="0066768D">
              <w:t>(</w:t>
            </w:r>
            <w:r w:rsidRPr="0066768D">
              <w:rPr>
                <w:rFonts w:hint="eastAsia"/>
              </w:rPr>
              <w:t>ｱ</w:t>
            </w:r>
            <w:r w:rsidRPr="0066768D">
              <w:t>)</w:t>
            </w:r>
          </w:p>
          <w:p w14:paraId="7EB731C5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②　　　　　 　　　円</w:t>
            </w:r>
          </w:p>
        </w:tc>
        <w:tc>
          <w:tcPr>
            <w:tcW w:w="2686" w:type="dxa"/>
          </w:tcPr>
          <w:p w14:paraId="54FD5F48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2)</w:t>
            </w:r>
            <w:r w:rsidRPr="0066768D">
              <w:rPr>
                <w:rFonts w:hint="eastAsia"/>
              </w:rPr>
              <w:t>のイの</w:t>
            </w:r>
            <w:r w:rsidRPr="0066768D">
              <w:t>(</w:t>
            </w:r>
            <w:r w:rsidRPr="0066768D">
              <w:rPr>
                <w:rFonts w:hint="eastAsia"/>
              </w:rPr>
              <w:t>ｱ</w:t>
            </w:r>
            <w:r w:rsidRPr="0066768D">
              <w:t>)</w:t>
            </w:r>
          </w:p>
          <w:p w14:paraId="173D2BCB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⑥　　　　　　 　円</w:t>
            </w:r>
          </w:p>
        </w:tc>
      </w:tr>
      <w:tr w:rsidR="0066768D" w:rsidRPr="0066768D" w14:paraId="06EABCFD" w14:textId="77777777" w:rsidTr="006F0168">
        <w:trPr>
          <w:trHeight w:val="468"/>
        </w:trPr>
        <w:tc>
          <w:tcPr>
            <w:tcW w:w="738" w:type="dxa"/>
            <w:vMerge/>
            <w:vAlign w:val="center"/>
          </w:tcPr>
          <w:p w14:paraId="5F7DE717" w14:textId="77777777" w:rsidR="00B92BEB" w:rsidRPr="0066768D" w:rsidRDefault="00B92BEB" w:rsidP="00B92BEB">
            <w:pPr>
              <w:pStyle w:val="ac"/>
              <w:numPr>
                <w:ilvl w:val="0"/>
                <w:numId w:val="6"/>
              </w:numPr>
              <w:ind w:left="952" w:rightChars="31" w:right="72" w:firstLineChars="0"/>
            </w:pPr>
          </w:p>
        </w:tc>
        <w:tc>
          <w:tcPr>
            <w:tcW w:w="2126" w:type="dxa"/>
            <w:vAlign w:val="center"/>
          </w:tcPr>
          <w:p w14:paraId="7C17438E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住戸の数が一である複合建築物の住宅部分の床面積</w:t>
            </w:r>
          </w:p>
        </w:tc>
        <w:tc>
          <w:tcPr>
            <w:tcW w:w="851" w:type="dxa"/>
            <w:vAlign w:val="bottom"/>
          </w:tcPr>
          <w:p w14:paraId="23879580" w14:textId="77777777" w:rsidR="00B92BEB" w:rsidRPr="0066768D" w:rsidRDefault="00B92BEB" w:rsidP="00B92BEB">
            <w:pPr>
              <w:pStyle w:val="ac"/>
              <w:ind w:left="0" w:firstLineChars="0" w:firstLine="0"/>
              <w:jc w:val="right"/>
            </w:pPr>
            <w:r w:rsidRPr="0066768D">
              <w:rPr>
                <w:rFonts w:hint="eastAsia"/>
              </w:rPr>
              <w:t>㎡</w:t>
            </w:r>
          </w:p>
        </w:tc>
        <w:tc>
          <w:tcPr>
            <w:tcW w:w="2835" w:type="dxa"/>
          </w:tcPr>
          <w:p w14:paraId="237F0D2B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1)</w:t>
            </w:r>
            <w:r w:rsidRPr="0066768D">
              <w:rPr>
                <w:rFonts w:hint="eastAsia"/>
              </w:rPr>
              <w:t>のア</w:t>
            </w:r>
          </w:p>
          <w:p w14:paraId="5C28F0E7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③　　　　　 　　　円</w:t>
            </w:r>
          </w:p>
        </w:tc>
        <w:tc>
          <w:tcPr>
            <w:tcW w:w="2686" w:type="dxa"/>
          </w:tcPr>
          <w:p w14:paraId="29AEB64B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2)</w:t>
            </w:r>
            <w:r w:rsidRPr="0066768D">
              <w:rPr>
                <w:rFonts w:hint="eastAsia"/>
              </w:rPr>
              <w:t>のア</w:t>
            </w:r>
          </w:p>
          <w:p w14:paraId="2E943610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⑦　　　　　　 　円</w:t>
            </w:r>
          </w:p>
        </w:tc>
      </w:tr>
      <w:tr w:rsidR="0066768D" w:rsidRPr="0066768D" w14:paraId="2B558A48" w14:textId="77777777" w:rsidTr="006F0168">
        <w:trPr>
          <w:trHeight w:val="360"/>
        </w:trPr>
        <w:tc>
          <w:tcPr>
            <w:tcW w:w="738" w:type="dxa"/>
            <w:vMerge/>
            <w:vAlign w:val="center"/>
          </w:tcPr>
          <w:p w14:paraId="7660D9B9" w14:textId="77777777" w:rsidR="00B92BEB" w:rsidRPr="0066768D" w:rsidRDefault="00B92BEB" w:rsidP="00B92BEB">
            <w:pPr>
              <w:pStyle w:val="ac"/>
              <w:ind w:left="464" w:rightChars="31" w:right="72" w:firstLineChars="0"/>
            </w:pPr>
          </w:p>
        </w:tc>
        <w:tc>
          <w:tcPr>
            <w:tcW w:w="2126" w:type="dxa"/>
            <w:vAlign w:val="center"/>
          </w:tcPr>
          <w:p w14:paraId="7C8D87AA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工場等のみの場合の床面積の合計</w:t>
            </w:r>
          </w:p>
        </w:tc>
        <w:tc>
          <w:tcPr>
            <w:tcW w:w="851" w:type="dxa"/>
            <w:vAlign w:val="bottom"/>
          </w:tcPr>
          <w:p w14:paraId="5C9A6F87" w14:textId="77777777" w:rsidR="00B92BEB" w:rsidRPr="0066768D" w:rsidRDefault="00B92BEB" w:rsidP="00B92BEB">
            <w:pPr>
              <w:pStyle w:val="ac"/>
              <w:ind w:left="0" w:firstLineChars="0" w:firstLine="0"/>
              <w:jc w:val="right"/>
            </w:pPr>
            <w:r w:rsidRPr="0066768D">
              <w:rPr>
                <w:rFonts w:hint="eastAsia"/>
              </w:rPr>
              <w:t>㎡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2BB5881A" w14:textId="77777777" w:rsidR="00B92BEB" w:rsidRPr="0066768D" w:rsidRDefault="00B92BEB" w:rsidP="00B92BEB">
            <w:pPr>
              <w:pStyle w:val="ac"/>
              <w:spacing w:line="380" w:lineRule="exact"/>
              <w:ind w:left="0" w:rightChars="31" w:right="72" w:firstLineChars="0" w:firstLine="0"/>
              <w:jc w:val="right"/>
            </w:pPr>
          </w:p>
        </w:tc>
        <w:tc>
          <w:tcPr>
            <w:tcW w:w="2686" w:type="dxa"/>
          </w:tcPr>
          <w:p w14:paraId="6E332329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2)</w:t>
            </w:r>
            <w:r w:rsidRPr="0066768D">
              <w:rPr>
                <w:rFonts w:hint="eastAsia"/>
              </w:rPr>
              <w:t>のイの</w:t>
            </w:r>
            <w:r w:rsidRPr="0066768D">
              <w:t>(</w:t>
            </w:r>
            <w:r w:rsidRPr="0066768D">
              <w:rPr>
                <w:rFonts w:hint="eastAsia"/>
              </w:rPr>
              <w:t>ｲ</w:t>
            </w:r>
            <w:r w:rsidRPr="0066768D">
              <w:t>)</w:t>
            </w:r>
          </w:p>
          <w:p w14:paraId="3AD8D44E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Ansi="ＭＳ 明朝" w:cs="ＭＳ 明朝" w:hint="eastAsia"/>
              </w:rPr>
              <w:t>⑧</w:t>
            </w:r>
            <w:r w:rsidRPr="0066768D">
              <w:rPr>
                <w:rFonts w:hint="eastAsia"/>
              </w:rPr>
              <w:t xml:space="preserve">　　　　　　 　円</w:t>
            </w:r>
          </w:p>
        </w:tc>
      </w:tr>
      <w:tr w:rsidR="0066768D" w:rsidRPr="0066768D" w14:paraId="4C95793D" w14:textId="77777777" w:rsidTr="006F0168">
        <w:trPr>
          <w:trHeight w:val="642"/>
        </w:trPr>
        <w:tc>
          <w:tcPr>
            <w:tcW w:w="738" w:type="dxa"/>
            <w:vMerge/>
            <w:vAlign w:val="center"/>
          </w:tcPr>
          <w:p w14:paraId="0BA6ACBF" w14:textId="77777777" w:rsidR="00B92BEB" w:rsidRPr="0066768D" w:rsidRDefault="00B92BEB" w:rsidP="00B92BEB">
            <w:pPr>
              <w:pStyle w:val="ac"/>
              <w:ind w:left="464" w:rightChars="31" w:right="72" w:firstLineChars="0"/>
            </w:pPr>
          </w:p>
        </w:tc>
        <w:tc>
          <w:tcPr>
            <w:tcW w:w="2126" w:type="dxa"/>
            <w:vAlign w:val="center"/>
          </w:tcPr>
          <w:p w14:paraId="143DE4E5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非住宅部分の床面積の合計</w:t>
            </w:r>
          </w:p>
        </w:tc>
        <w:tc>
          <w:tcPr>
            <w:tcW w:w="851" w:type="dxa"/>
            <w:vAlign w:val="bottom"/>
          </w:tcPr>
          <w:p w14:paraId="2582DFF0" w14:textId="77777777" w:rsidR="00B92BEB" w:rsidRPr="0066768D" w:rsidRDefault="00B92BEB" w:rsidP="00B92BEB">
            <w:pPr>
              <w:pStyle w:val="ac"/>
              <w:ind w:left="0" w:firstLineChars="0" w:firstLine="0"/>
              <w:jc w:val="right"/>
            </w:pPr>
            <w:r w:rsidRPr="0066768D">
              <w:rPr>
                <w:rFonts w:hint="eastAsia"/>
              </w:rPr>
              <w:t>㎡</w:t>
            </w:r>
          </w:p>
        </w:tc>
        <w:tc>
          <w:tcPr>
            <w:tcW w:w="2835" w:type="dxa"/>
          </w:tcPr>
          <w:p w14:paraId="28D5BD40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1)</w:t>
            </w:r>
            <w:r w:rsidRPr="0066768D">
              <w:rPr>
                <w:rFonts w:hint="eastAsia"/>
              </w:rPr>
              <w:t>のイの</w:t>
            </w:r>
            <w:r w:rsidRPr="0066768D">
              <w:t>(</w:t>
            </w:r>
            <w:r w:rsidRPr="0066768D">
              <w:rPr>
                <w:rFonts w:hint="eastAsia"/>
              </w:rPr>
              <w:t>ｲ</w:t>
            </w:r>
            <w:r w:rsidRPr="0066768D">
              <w:t>)</w:t>
            </w:r>
          </w:p>
          <w:p w14:paraId="2ACA0988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④　　　　　 　　　円</w:t>
            </w:r>
          </w:p>
        </w:tc>
        <w:tc>
          <w:tcPr>
            <w:tcW w:w="2686" w:type="dxa"/>
          </w:tcPr>
          <w:p w14:paraId="23DC729C" w14:textId="77777777" w:rsidR="00B92BEB" w:rsidRPr="0066768D" w:rsidRDefault="00B92BEB" w:rsidP="00B92BEB">
            <w:pPr>
              <w:pStyle w:val="ac"/>
              <w:ind w:left="0" w:firstLineChars="0" w:firstLine="0"/>
              <w:jc w:val="left"/>
            </w:pPr>
            <w:r w:rsidRPr="0066768D">
              <w:rPr>
                <w:rFonts w:hint="eastAsia"/>
              </w:rPr>
              <w:t>別表第２　５の６の</w:t>
            </w:r>
            <w:r w:rsidRPr="0066768D">
              <w:t>(2)</w:t>
            </w:r>
            <w:r w:rsidRPr="0066768D">
              <w:rPr>
                <w:rFonts w:hint="eastAsia"/>
              </w:rPr>
              <w:t xml:space="preserve"> のイの</w:t>
            </w:r>
            <w:r w:rsidRPr="0066768D">
              <w:t>(</w:t>
            </w:r>
            <w:r w:rsidRPr="0066768D">
              <w:rPr>
                <w:rFonts w:hint="eastAsia"/>
              </w:rPr>
              <w:t>ｳ</w:t>
            </w:r>
            <w:r w:rsidRPr="0066768D">
              <w:t>)</w:t>
            </w:r>
          </w:p>
          <w:p w14:paraId="5B259A18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⑨　　　　　　 　円</w:t>
            </w:r>
          </w:p>
        </w:tc>
      </w:tr>
      <w:tr w:rsidR="0066768D" w:rsidRPr="0066768D" w14:paraId="0422C9B8" w14:textId="77777777" w:rsidTr="00B92BEB">
        <w:trPr>
          <w:trHeight w:val="707"/>
        </w:trPr>
        <w:tc>
          <w:tcPr>
            <w:tcW w:w="738" w:type="dxa"/>
            <w:vMerge/>
            <w:vAlign w:val="center"/>
          </w:tcPr>
          <w:p w14:paraId="1D58EFEE" w14:textId="77777777" w:rsidR="00B92BEB" w:rsidRPr="0066768D" w:rsidRDefault="00B92BEB" w:rsidP="00B92BEB">
            <w:pPr>
              <w:pStyle w:val="ac"/>
              <w:ind w:left="464" w:rightChars="31" w:right="72" w:firstLineChars="0"/>
            </w:pPr>
          </w:p>
        </w:tc>
        <w:tc>
          <w:tcPr>
            <w:tcW w:w="2977" w:type="dxa"/>
            <w:gridSpan w:val="2"/>
            <w:vAlign w:val="center"/>
          </w:tcPr>
          <w:p w14:paraId="77F93DF9" w14:textId="77777777" w:rsidR="00B92BEB" w:rsidRPr="0066768D" w:rsidRDefault="00B92BEB" w:rsidP="00B92BEB">
            <w:pPr>
              <w:pStyle w:val="ac"/>
              <w:ind w:left="0" w:firstLineChars="0" w:firstLine="0"/>
              <w:jc w:val="right"/>
            </w:pPr>
            <w:r w:rsidRPr="0066768D">
              <w:rPr>
                <w:rFonts w:hint="eastAsia"/>
              </w:rPr>
              <w:t>計</w:t>
            </w:r>
          </w:p>
        </w:tc>
        <w:tc>
          <w:tcPr>
            <w:tcW w:w="2835" w:type="dxa"/>
          </w:tcPr>
          <w:p w14:paraId="2FCB625C" w14:textId="77777777" w:rsidR="00B92BEB" w:rsidRPr="0066768D" w:rsidRDefault="00B92BEB" w:rsidP="00B92BEB">
            <w:pPr>
              <w:pStyle w:val="ac"/>
              <w:ind w:left="0" w:rightChars="-1" w:right="-2" w:firstLineChars="0" w:firstLine="0"/>
              <w:jc w:val="left"/>
            </w:pPr>
            <w:r w:rsidRPr="0066768D">
              <w:rPr>
                <w:rFonts w:hint="eastAsia"/>
              </w:rPr>
              <w:t>②＋④又は③＋④</w:t>
            </w:r>
          </w:p>
          <w:p w14:paraId="2889224A" w14:textId="77777777" w:rsidR="00B92BEB" w:rsidRPr="0066768D" w:rsidRDefault="00B92BEB" w:rsidP="00B92BEB">
            <w:pPr>
              <w:pStyle w:val="ac"/>
              <w:wordWrap w:val="0"/>
              <w:ind w:left="0" w:rightChars="31" w:right="72" w:firstLineChars="0" w:firstLine="0"/>
              <w:jc w:val="right"/>
            </w:pPr>
          </w:p>
          <w:p w14:paraId="2FF53392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right"/>
            </w:pPr>
            <w:r w:rsidRPr="0066768D">
              <w:rPr>
                <w:rFonts w:hint="eastAsia"/>
              </w:rPr>
              <w:t xml:space="preserve">　　　　　円</w:t>
            </w:r>
          </w:p>
        </w:tc>
        <w:tc>
          <w:tcPr>
            <w:tcW w:w="2686" w:type="dxa"/>
          </w:tcPr>
          <w:p w14:paraId="6CC834D7" w14:textId="77777777" w:rsidR="00B92BEB" w:rsidRPr="0066768D" w:rsidRDefault="00B92BEB" w:rsidP="00B92BEB">
            <w:pPr>
              <w:pStyle w:val="ac"/>
              <w:ind w:left="0" w:rightChars="31" w:right="72" w:firstLineChars="0" w:firstLine="0"/>
              <w:jc w:val="left"/>
            </w:pPr>
            <w:r w:rsidRPr="0066768D">
              <w:rPr>
                <w:rFonts w:hAnsi="ＭＳ 明朝" w:cs="ＭＳ 明朝" w:hint="eastAsia"/>
              </w:rPr>
              <w:t>⑥</w:t>
            </w:r>
            <w:r w:rsidRPr="0066768D">
              <w:rPr>
                <w:rFonts w:hint="eastAsia"/>
              </w:rPr>
              <w:t>＋⑨、⑦＋⑨</w:t>
            </w:r>
          </w:p>
          <w:p w14:paraId="579FFCE9" w14:textId="77777777" w:rsidR="00B92BEB" w:rsidRPr="0066768D" w:rsidRDefault="00B92BEB" w:rsidP="00B92BEB">
            <w:pPr>
              <w:pStyle w:val="ac"/>
              <w:ind w:left="0" w:rightChars="31" w:right="72" w:firstLineChars="0" w:firstLine="0"/>
              <w:jc w:val="left"/>
            </w:pPr>
            <w:r w:rsidRPr="0066768D">
              <w:rPr>
                <w:rFonts w:hint="eastAsia"/>
              </w:rPr>
              <w:t>又は⑧＋⑨</w:t>
            </w:r>
          </w:p>
          <w:p w14:paraId="2FB66A8F" w14:textId="77777777" w:rsidR="00B92BEB" w:rsidRPr="0066768D" w:rsidRDefault="00B92BEB" w:rsidP="00B92BEB">
            <w:pPr>
              <w:pStyle w:val="ac"/>
              <w:wordWrap w:val="0"/>
              <w:spacing w:line="360" w:lineRule="exact"/>
              <w:ind w:left="0" w:rightChars="31" w:right="72" w:firstLineChars="0" w:firstLine="0"/>
              <w:jc w:val="right"/>
            </w:pPr>
            <w:r w:rsidRPr="0066768D">
              <w:rPr>
                <w:rFonts w:hint="eastAsia"/>
              </w:rPr>
              <w:t xml:space="preserve">　　　　　円</w:t>
            </w:r>
          </w:p>
        </w:tc>
      </w:tr>
    </w:tbl>
    <w:p w14:paraId="45A13C2F" w14:textId="77777777" w:rsidR="001A42F5" w:rsidRPr="0066768D" w:rsidRDefault="001A42F5" w:rsidP="006A5376">
      <w:pPr>
        <w:spacing w:line="380" w:lineRule="exact"/>
      </w:pPr>
      <w:r w:rsidRPr="0066768D">
        <w:rPr>
          <w:rFonts w:hint="eastAsia"/>
        </w:rPr>
        <w:t>注</w:t>
      </w:r>
    </w:p>
    <w:p w14:paraId="558EB495" w14:textId="77777777" w:rsidR="001A42F5" w:rsidRPr="0066768D" w:rsidRDefault="001A42F5" w:rsidP="00E12D44">
      <w:pPr>
        <w:spacing w:line="380" w:lineRule="exact"/>
        <w:ind w:firstLineChars="100" w:firstLine="232"/>
      </w:pPr>
      <w:r w:rsidRPr="0066768D">
        <w:rPr>
          <w:rFonts w:hint="eastAsia"/>
        </w:rPr>
        <w:t>１　申請の該当する□にレを記入してください。</w:t>
      </w:r>
    </w:p>
    <w:p w14:paraId="5EB2AC57" w14:textId="77777777" w:rsidR="009A6FC6" w:rsidRPr="0066768D" w:rsidRDefault="009A6FC6" w:rsidP="009A6FC6">
      <w:pPr>
        <w:spacing w:line="380" w:lineRule="exact"/>
        <w:ind w:leftChars="100" w:left="474" w:hangingChars="100" w:hanging="242"/>
        <w:jc w:val="left"/>
        <w:rPr>
          <w:sz w:val="21"/>
          <w:szCs w:val="22"/>
        </w:rPr>
      </w:pPr>
      <w:r w:rsidRPr="0066768D">
        <w:rPr>
          <w:rFonts w:hint="eastAsia"/>
          <w:sz w:val="21"/>
          <w:szCs w:val="22"/>
        </w:rPr>
        <w:t>２　適合証等とは、小平市建築物エネルギー消費性能の向上等に関する法律施行細則第５条第１項第１号に規定する図書をいいます。</w:t>
      </w:r>
    </w:p>
    <w:p w14:paraId="078A7B3F" w14:textId="77777777" w:rsidR="00E54CE3" w:rsidRPr="0066768D" w:rsidRDefault="009A6FC6" w:rsidP="0053060F">
      <w:pPr>
        <w:spacing w:line="380" w:lineRule="exact"/>
        <w:ind w:firstLineChars="100" w:firstLine="232"/>
      </w:pPr>
      <w:r w:rsidRPr="0066768D">
        <w:rPr>
          <w:rFonts w:hint="eastAsia"/>
        </w:rPr>
        <w:t>３</w:t>
      </w:r>
      <w:r w:rsidR="001A42F5" w:rsidRPr="0066768D">
        <w:rPr>
          <w:rFonts w:hint="eastAsia"/>
        </w:rPr>
        <w:t xml:space="preserve">　別表</w:t>
      </w:r>
      <w:r w:rsidR="00B433A4" w:rsidRPr="0066768D">
        <w:rPr>
          <w:rFonts w:hint="eastAsia"/>
        </w:rPr>
        <w:t>第２</w:t>
      </w:r>
      <w:r w:rsidR="001A42F5" w:rsidRPr="0066768D">
        <w:rPr>
          <w:rFonts w:hint="eastAsia"/>
        </w:rPr>
        <w:t>とは、小平市手数料条例別表</w:t>
      </w:r>
      <w:r w:rsidR="005F13DE" w:rsidRPr="0066768D">
        <w:rPr>
          <w:rFonts w:hint="eastAsia"/>
        </w:rPr>
        <w:t>第</w:t>
      </w:r>
      <w:r w:rsidR="00B51ADF" w:rsidRPr="0066768D">
        <w:rPr>
          <w:rFonts w:hint="eastAsia"/>
        </w:rPr>
        <w:t>２</w:t>
      </w:r>
      <w:r w:rsidR="001A42F5" w:rsidRPr="0066768D">
        <w:rPr>
          <w:rFonts w:hint="eastAsia"/>
        </w:rPr>
        <w:t>を指</w:t>
      </w:r>
      <w:r w:rsidR="00E34B0A" w:rsidRPr="0066768D">
        <w:rPr>
          <w:rFonts w:hint="eastAsia"/>
        </w:rPr>
        <w:t>します</w:t>
      </w:r>
      <w:r w:rsidR="001A42F5" w:rsidRPr="0066768D">
        <w:rPr>
          <w:rFonts w:hint="eastAsia"/>
        </w:rPr>
        <w:t>。</w:t>
      </w:r>
    </w:p>
    <w:p w14:paraId="66A6DA1B" w14:textId="77777777" w:rsidR="009A5D10" w:rsidRPr="0066768D" w:rsidRDefault="009A5D10" w:rsidP="0053060F">
      <w:pPr>
        <w:spacing w:line="380" w:lineRule="exact"/>
        <w:ind w:firstLineChars="100" w:firstLine="232"/>
      </w:pPr>
    </w:p>
    <w:p w14:paraId="2A0A1CD2" w14:textId="77777777" w:rsidR="00E54CE3" w:rsidRPr="0066768D" w:rsidRDefault="00E54CE3" w:rsidP="006A5376">
      <w:pPr>
        <w:spacing w:line="380" w:lineRule="exact"/>
      </w:pPr>
    </w:p>
    <w:sectPr w:rsidR="00E54CE3" w:rsidRPr="0066768D" w:rsidSect="00BC5C44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2DC0" w14:textId="77777777" w:rsidR="00EE1CA3" w:rsidRDefault="00EE1CA3" w:rsidP="001A22DF"/>
    <w:p w14:paraId="5B9D09F9" w14:textId="77777777" w:rsidR="00EE1CA3" w:rsidRDefault="00EE1CA3"/>
  </w:endnote>
  <w:endnote w:type="continuationSeparator" w:id="0">
    <w:p w14:paraId="03170CF1" w14:textId="77777777" w:rsidR="00EE1CA3" w:rsidRDefault="00EE1CA3" w:rsidP="001A22DF"/>
    <w:p w14:paraId="2658277C" w14:textId="77777777" w:rsidR="00EE1CA3" w:rsidRDefault="00EE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73AF" w14:textId="77777777" w:rsidR="00EE1CA3" w:rsidRDefault="00EE1CA3" w:rsidP="00C1037C"/>
    <w:p w14:paraId="6E75CA3A" w14:textId="77777777" w:rsidR="00EE1CA3" w:rsidRPr="00C1037C" w:rsidRDefault="00EE1CA3" w:rsidP="007A2CBB"/>
  </w:footnote>
  <w:footnote w:type="continuationSeparator" w:id="0">
    <w:p w14:paraId="0E49F3DF" w14:textId="77777777" w:rsidR="00EE1CA3" w:rsidRDefault="00EE1CA3" w:rsidP="001A22DF"/>
    <w:p w14:paraId="461D639D" w14:textId="77777777" w:rsidR="00EE1CA3" w:rsidRDefault="00EE1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0"/>
  <w:drawingGridHorizontalSpacing w:val="58"/>
  <w:drawingGridVerticalSpacing w:val="196"/>
  <w:displayHorizontalDrawingGridEvery w:val="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7675E"/>
    <w:rsid w:val="00181E01"/>
    <w:rsid w:val="001830E3"/>
    <w:rsid w:val="00196585"/>
    <w:rsid w:val="001A0B13"/>
    <w:rsid w:val="001A2193"/>
    <w:rsid w:val="001A22DF"/>
    <w:rsid w:val="001A42F5"/>
    <w:rsid w:val="001A6A8A"/>
    <w:rsid w:val="001B2DC9"/>
    <w:rsid w:val="001C72BF"/>
    <w:rsid w:val="001D31A5"/>
    <w:rsid w:val="001F71C5"/>
    <w:rsid w:val="00217AB0"/>
    <w:rsid w:val="0022424A"/>
    <w:rsid w:val="002262FF"/>
    <w:rsid w:val="00230F42"/>
    <w:rsid w:val="0026176D"/>
    <w:rsid w:val="00264E31"/>
    <w:rsid w:val="002776B9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13F40"/>
    <w:rsid w:val="00326421"/>
    <w:rsid w:val="00332520"/>
    <w:rsid w:val="00345543"/>
    <w:rsid w:val="00345BEA"/>
    <w:rsid w:val="00354AE1"/>
    <w:rsid w:val="00376360"/>
    <w:rsid w:val="003831E0"/>
    <w:rsid w:val="00387588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D5CD6"/>
    <w:rsid w:val="003E1CD4"/>
    <w:rsid w:val="003E24FD"/>
    <w:rsid w:val="003F2D0F"/>
    <w:rsid w:val="004008A7"/>
    <w:rsid w:val="00415120"/>
    <w:rsid w:val="00420E58"/>
    <w:rsid w:val="00427580"/>
    <w:rsid w:val="004301FD"/>
    <w:rsid w:val="00434480"/>
    <w:rsid w:val="0044548E"/>
    <w:rsid w:val="00450A5F"/>
    <w:rsid w:val="004518FC"/>
    <w:rsid w:val="004678D8"/>
    <w:rsid w:val="00492B5A"/>
    <w:rsid w:val="00494A8F"/>
    <w:rsid w:val="00494A96"/>
    <w:rsid w:val="004A57C6"/>
    <w:rsid w:val="004B2002"/>
    <w:rsid w:val="004C78EF"/>
    <w:rsid w:val="004E5830"/>
    <w:rsid w:val="004E717A"/>
    <w:rsid w:val="004F19F1"/>
    <w:rsid w:val="004F23DE"/>
    <w:rsid w:val="0051045B"/>
    <w:rsid w:val="005138EE"/>
    <w:rsid w:val="005141F2"/>
    <w:rsid w:val="00530360"/>
    <w:rsid w:val="0053060F"/>
    <w:rsid w:val="00533185"/>
    <w:rsid w:val="005511AC"/>
    <w:rsid w:val="00554D82"/>
    <w:rsid w:val="00554DB7"/>
    <w:rsid w:val="0055778C"/>
    <w:rsid w:val="00574E3B"/>
    <w:rsid w:val="005921BF"/>
    <w:rsid w:val="00595DE7"/>
    <w:rsid w:val="005C4F1E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033BC"/>
    <w:rsid w:val="00613DB7"/>
    <w:rsid w:val="0062391F"/>
    <w:rsid w:val="006330C2"/>
    <w:rsid w:val="00634C61"/>
    <w:rsid w:val="0064171A"/>
    <w:rsid w:val="00645BDD"/>
    <w:rsid w:val="0065372A"/>
    <w:rsid w:val="006649AE"/>
    <w:rsid w:val="006667A0"/>
    <w:rsid w:val="0066768D"/>
    <w:rsid w:val="00670287"/>
    <w:rsid w:val="00670B6D"/>
    <w:rsid w:val="0069494E"/>
    <w:rsid w:val="00696B91"/>
    <w:rsid w:val="006A5376"/>
    <w:rsid w:val="006C3812"/>
    <w:rsid w:val="006D02F5"/>
    <w:rsid w:val="006D3254"/>
    <w:rsid w:val="006D4D66"/>
    <w:rsid w:val="006E7768"/>
    <w:rsid w:val="006E7D17"/>
    <w:rsid w:val="006F0168"/>
    <w:rsid w:val="006F190C"/>
    <w:rsid w:val="00716638"/>
    <w:rsid w:val="00723045"/>
    <w:rsid w:val="0073461C"/>
    <w:rsid w:val="007369AF"/>
    <w:rsid w:val="00750727"/>
    <w:rsid w:val="007512F0"/>
    <w:rsid w:val="00752927"/>
    <w:rsid w:val="0075492B"/>
    <w:rsid w:val="00757C52"/>
    <w:rsid w:val="007630A5"/>
    <w:rsid w:val="007672AD"/>
    <w:rsid w:val="00775904"/>
    <w:rsid w:val="0079286E"/>
    <w:rsid w:val="007A2CBB"/>
    <w:rsid w:val="007A4850"/>
    <w:rsid w:val="007A4A96"/>
    <w:rsid w:val="007B58D8"/>
    <w:rsid w:val="007D375D"/>
    <w:rsid w:val="007D506A"/>
    <w:rsid w:val="007D66C7"/>
    <w:rsid w:val="007D72D5"/>
    <w:rsid w:val="007D7B11"/>
    <w:rsid w:val="007E21BF"/>
    <w:rsid w:val="007E2E87"/>
    <w:rsid w:val="00806F00"/>
    <w:rsid w:val="00806F56"/>
    <w:rsid w:val="00812E8E"/>
    <w:rsid w:val="00816538"/>
    <w:rsid w:val="00825451"/>
    <w:rsid w:val="00845274"/>
    <w:rsid w:val="00845983"/>
    <w:rsid w:val="00846276"/>
    <w:rsid w:val="0084655A"/>
    <w:rsid w:val="008518E8"/>
    <w:rsid w:val="00852557"/>
    <w:rsid w:val="00854C6A"/>
    <w:rsid w:val="00860F6F"/>
    <w:rsid w:val="0087413F"/>
    <w:rsid w:val="00891157"/>
    <w:rsid w:val="008927B7"/>
    <w:rsid w:val="00895FD0"/>
    <w:rsid w:val="008A1E6A"/>
    <w:rsid w:val="008A5C34"/>
    <w:rsid w:val="008B661D"/>
    <w:rsid w:val="008D261F"/>
    <w:rsid w:val="008D637F"/>
    <w:rsid w:val="008E0B1A"/>
    <w:rsid w:val="008F69FE"/>
    <w:rsid w:val="008F7983"/>
    <w:rsid w:val="00903133"/>
    <w:rsid w:val="009038A2"/>
    <w:rsid w:val="00911BF8"/>
    <w:rsid w:val="0092334E"/>
    <w:rsid w:val="0092592C"/>
    <w:rsid w:val="00945B1F"/>
    <w:rsid w:val="00956099"/>
    <w:rsid w:val="009645CB"/>
    <w:rsid w:val="009852C3"/>
    <w:rsid w:val="009A5D10"/>
    <w:rsid w:val="009A6FC6"/>
    <w:rsid w:val="009B1C4C"/>
    <w:rsid w:val="009C0445"/>
    <w:rsid w:val="009C1D44"/>
    <w:rsid w:val="009D725E"/>
    <w:rsid w:val="009D76AD"/>
    <w:rsid w:val="009F065E"/>
    <w:rsid w:val="009F6914"/>
    <w:rsid w:val="00A01206"/>
    <w:rsid w:val="00A07959"/>
    <w:rsid w:val="00A16EBA"/>
    <w:rsid w:val="00A23F8C"/>
    <w:rsid w:val="00A329F5"/>
    <w:rsid w:val="00A343AC"/>
    <w:rsid w:val="00A422ED"/>
    <w:rsid w:val="00A8152C"/>
    <w:rsid w:val="00A8245C"/>
    <w:rsid w:val="00A93066"/>
    <w:rsid w:val="00A93513"/>
    <w:rsid w:val="00AB7149"/>
    <w:rsid w:val="00AC7430"/>
    <w:rsid w:val="00AD4B09"/>
    <w:rsid w:val="00AE619D"/>
    <w:rsid w:val="00AF0A1B"/>
    <w:rsid w:val="00AF1FFA"/>
    <w:rsid w:val="00AF37C5"/>
    <w:rsid w:val="00AF3BA8"/>
    <w:rsid w:val="00B05BAA"/>
    <w:rsid w:val="00B16509"/>
    <w:rsid w:val="00B20600"/>
    <w:rsid w:val="00B248D3"/>
    <w:rsid w:val="00B324A3"/>
    <w:rsid w:val="00B34379"/>
    <w:rsid w:val="00B40CB2"/>
    <w:rsid w:val="00B41CC6"/>
    <w:rsid w:val="00B43069"/>
    <w:rsid w:val="00B433A4"/>
    <w:rsid w:val="00B50315"/>
    <w:rsid w:val="00B51ADF"/>
    <w:rsid w:val="00B725F8"/>
    <w:rsid w:val="00B86C23"/>
    <w:rsid w:val="00B92BEB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20B7B"/>
    <w:rsid w:val="00C36A8D"/>
    <w:rsid w:val="00C409DF"/>
    <w:rsid w:val="00C5774F"/>
    <w:rsid w:val="00C63AD0"/>
    <w:rsid w:val="00C75860"/>
    <w:rsid w:val="00C80D0E"/>
    <w:rsid w:val="00C83FDD"/>
    <w:rsid w:val="00C85AC1"/>
    <w:rsid w:val="00CB1328"/>
    <w:rsid w:val="00CB4082"/>
    <w:rsid w:val="00CB4FCF"/>
    <w:rsid w:val="00CB6D4C"/>
    <w:rsid w:val="00CC462F"/>
    <w:rsid w:val="00CD0E70"/>
    <w:rsid w:val="00CD386A"/>
    <w:rsid w:val="00CE6822"/>
    <w:rsid w:val="00D11329"/>
    <w:rsid w:val="00D230F1"/>
    <w:rsid w:val="00D24CAC"/>
    <w:rsid w:val="00D4302B"/>
    <w:rsid w:val="00D51D68"/>
    <w:rsid w:val="00D730BE"/>
    <w:rsid w:val="00D81116"/>
    <w:rsid w:val="00D85EAA"/>
    <w:rsid w:val="00DA670A"/>
    <w:rsid w:val="00DA6D0B"/>
    <w:rsid w:val="00DB781B"/>
    <w:rsid w:val="00DC6140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54CE3"/>
    <w:rsid w:val="00E61F70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C144A"/>
    <w:rsid w:val="00EC1A20"/>
    <w:rsid w:val="00ED1C04"/>
    <w:rsid w:val="00EE035E"/>
    <w:rsid w:val="00EE1CA3"/>
    <w:rsid w:val="00EF3B02"/>
    <w:rsid w:val="00EF5832"/>
    <w:rsid w:val="00EF7913"/>
    <w:rsid w:val="00F00E79"/>
    <w:rsid w:val="00F01A9B"/>
    <w:rsid w:val="00F01C59"/>
    <w:rsid w:val="00F027E6"/>
    <w:rsid w:val="00F03963"/>
    <w:rsid w:val="00F2288A"/>
    <w:rsid w:val="00F22B48"/>
    <w:rsid w:val="00F23751"/>
    <w:rsid w:val="00F24B12"/>
    <w:rsid w:val="00F33E95"/>
    <w:rsid w:val="00F41CE1"/>
    <w:rsid w:val="00F442E1"/>
    <w:rsid w:val="00F44782"/>
    <w:rsid w:val="00F4643C"/>
    <w:rsid w:val="00F53A92"/>
    <w:rsid w:val="00F54043"/>
    <w:rsid w:val="00F670DC"/>
    <w:rsid w:val="00F67CA6"/>
    <w:rsid w:val="00F865A9"/>
    <w:rsid w:val="00F86A3D"/>
    <w:rsid w:val="00F903E6"/>
    <w:rsid w:val="00FA2341"/>
    <w:rsid w:val="00FB0244"/>
    <w:rsid w:val="00FB33AB"/>
    <w:rsid w:val="00FB3BC8"/>
    <w:rsid w:val="00FC43B8"/>
    <w:rsid w:val="00FC4850"/>
    <w:rsid w:val="00FC5D2A"/>
    <w:rsid w:val="00FC7F51"/>
    <w:rsid w:val="00FD54BF"/>
    <w:rsid w:val="00FD73BB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AB47F2"/>
  <w14:defaultImageDpi w14:val="0"/>
  <w15:docId w15:val="{B83BE85E-9C52-429D-9C15-F16860E6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  <w:style w:type="character" w:styleId="afe">
    <w:name w:val="annotation reference"/>
    <w:basedOn w:val="a0"/>
    <w:rsid w:val="00FA2341"/>
    <w:rPr>
      <w:sz w:val="18"/>
      <w:szCs w:val="18"/>
    </w:rPr>
  </w:style>
  <w:style w:type="paragraph" w:styleId="aff">
    <w:name w:val="annotation text"/>
    <w:basedOn w:val="a"/>
    <w:link w:val="aff0"/>
    <w:rsid w:val="00FA2341"/>
    <w:pPr>
      <w:jc w:val="left"/>
    </w:pPr>
  </w:style>
  <w:style w:type="character" w:customStyle="1" w:styleId="aff0">
    <w:name w:val="コメント文字列 (文字)"/>
    <w:basedOn w:val="a0"/>
    <w:link w:val="aff"/>
    <w:rsid w:val="00FA2341"/>
    <w:rPr>
      <w:rFonts w:ascii="ＭＳ 明朝"/>
    </w:rPr>
  </w:style>
  <w:style w:type="paragraph" w:styleId="aff1">
    <w:name w:val="annotation subject"/>
    <w:basedOn w:val="aff"/>
    <w:next w:val="aff"/>
    <w:link w:val="aff2"/>
    <w:rsid w:val="00FA2341"/>
    <w:rPr>
      <w:b/>
      <w:bCs/>
    </w:rPr>
  </w:style>
  <w:style w:type="character" w:customStyle="1" w:styleId="aff2">
    <w:name w:val="コメント内容 (文字)"/>
    <w:basedOn w:val="aff0"/>
    <w:link w:val="aff1"/>
    <w:rsid w:val="00FA2341"/>
    <w:rPr>
      <w:rFonts w:asci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FDDC-21F1-4AB8-8358-924F221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19</TotalTime>
  <Pages>1</Pages>
  <Words>61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岡本　典之</cp:lastModifiedBy>
  <cp:revision>12</cp:revision>
  <cp:lastPrinted>2024-03-28T05:25:00Z</cp:lastPrinted>
  <dcterms:created xsi:type="dcterms:W3CDTF">2025-01-30T07:53:00Z</dcterms:created>
  <dcterms:modified xsi:type="dcterms:W3CDTF">2025-03-31T07:06:00Z</dcterms:modified>
</cp:coreProperties>
</file>